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236"/>
      </w:tblGrid>
      <w:tr w:rsidR="00497C66" w:rsidRPr="00497C66" w14:paraId="48749280" w14:textId="77777777" w:rsidTr="002D5895">
        <w:trPr>
          <w:trHeight w:val="567"/>
        </w:trPr>
        <w:tc>
          <w:tcPr>
            <w:tcW w:w="3114" w:type="dxa"/>
          </w:tcPr>
          <w:p w14:paraId="26E6CE51" w14:textId="77777777" w:rsidR="00497C66" w:rsidRPr="00497C66" w:rsidRDefault="00497C66" w:rsidP="004C677B">
            <w:r w:rsidRPr="00497C66">
              <w:t xml:space="preserve">Werkgroep – Onderwerp </w:t>
            </w:r>
          </w:p>
        </w:tc>
        <w:tc>
          <w:tcPr>
            <w:tcW w:w="6236" w:type="dxa"/>
          </w:tcPr>
          <w:p w14:paraId="7F85BB6F" w14:textId="36B7AE8A" w:rsidR="00497C66" w:rsidRPr="00497C66" w:rsidRDefault="00FD3CC5" w:rsidP="004C677B">
            <w:r>
              <w:t>Jeugd</w:t>
            </w:r>
          </w:p>
        </w:tc>
      </w:tr>
      <w:tr w:rsidR="00497C66" w:rsidRPr="00497C66" w14:paraId="434A9DDF" w14:textId="77777777" w:rsidTr="002D5895">
        <w:trPr>
          <w:trHeight w:val="567"/>
        </w:trPr>
        <w:tc>
          <w:tcPr>
            <w:tcW w:w="3114" w:type="dxa"/>
          </w:tcPr>
          <w:p w14:paraId="3B251809" w14:textId="77777777" w:rsidR="00497C66" w:rsidRPr="00497C66" w:rsidRDefault="00497C66" w:rsidP="004C677B">
            <w:r w:rsidRPr="00497C66">
              <w:t>Naam woordvoerder</w:t>
            </w:r>
            <w:r>
              <w:t xml:space="preserve"> </w:t>
            </w:r>
          </w:p>
        </w:tc>
        <w:tc>
          <w:tcPr>
            <w:tcW w:w="6236" w:type="dxa"/>
          </w:tcPr>
          <w:p w14:paraId="1917DB74" w14:textId="6072A4B2" w:rsidR="00497C66" w:rsidRPr="00497C66" w:rsidRDefault="00FD3CC5" w:rsidP="004C677B">
            <w:proofErr w:type="spellStart"/>
            <w:r>
              <w:t>Rina</w:t>
            </w:r>
            <w:proofErr w:type="spellEnd"/>
            <w:r>
              <w:t xml:space="preserve"> Wiggerts</w:t>
            </w:r>
          </w:p>
        </w:tc>
      </w:tr>
      <w:tr w:rsidR="00497C66" w:rsidRPr="00497C66" w14:paraId="64A3B06F" w14:textId="77777777" w:rsidTr="002D5895">
        <w:trPr>
          <w:trHeight w:val="567"/>
        </w:trPr>
        <w:tc>
          <w:tcPr>
            <w:tcW w:w="3114" w:type="dxa"/>
          </w:tcPr>
          <w:p w14:paraId="20975EB6" w14:textId="77777777" w:rsidR="00497C66" w:rsidRPr="00497C66" w:rsidRDefault="00497C66" w:rsidP="004C677B">
            <w:r>
              <w:t xml:space="preserve">Aantekeningen door </w:t>
            </w:r>
          </w:p>
        </w:tc>
        <w:tc>
          <w:tcPr>
            <w:tcW w:w="6236" w:type="dxa"/>
          </w:tcPr>
          <w:p w14:paraId="6A1938C4" w14:textId="12D6071E" w:rsidR="00497C66" w:rsidRPr="00497C66" w:rsidRDefault="00FD3CC5" w:rsidP="004C677B">
            <w:proofErr w:type="spellStart"/>
            <w:r>
              <w:t>Rina</w:t>
            </w:r>
            <w:proofErr w:type="spellEnd"/>
            <w:r>
              <w:t xml:space="preserve"> Wiggerts</w:t>
            </w:r>
          </w:p>
        </w:tc>
      </w:tr>
    </w:tbl>
    <w:p w14:paraId="76B48E7A" w14:textId="77777777" w:rsidR="00425DAF" w:rsidRDefault="00425DAF"/>
    <w:p w14:paraId="07CADDB4" w14:textId="77777777" w:rsidR="00425DAF" w:rsidRDefault="00425DAF" w:rsidP="00425DAF">
      <w:pPr>
        <w:pStyle w:val="ListParagraph"/>
        <w:numPr>
          <w:ilvl w:val="0"/>
          <w:numId w:val="1"/>
        </w:numPr>
      </w:pPr>
      <w:r>
        <w:t>Welke ideeën heeft de groep</w:t>
      </w:r>
    </w:p>
    <w:p w14:paraId="2BCC2EA0" w14:textId="0927A99E" w:rsidR="006A751B" w:rsidRDefault="00FD3CC5" w:rsidP="008F649D">
      <w:pPr>
        <w:pStyle w:val="ListParagraph"/>
        <w:numPr>
          <w:ilvl w:val="0"/>
          <w:numId w:val="2"/>
        </w:numPr>
      </w:pPr>
      <w:proofErr w:type="gramStart"/>
      <w:r>
        <w:t>Sportdag :</w:t>
      </w:r>
      <w:proofErr w:type="gramEnd"/>
    </w:p>
    <w:p w14:paraId="567CB48F" w14:textId="3AFA21FB" w:rsidR="00FD3CC5" w:rsidRDefault="00FD3CC5" w:rsidP="00FD3CC5">
      <w:pPr>
        <w:pStyle w:val="ListParagraph"/>
        <w:numPr>
          <w:ilvl w:val="1"/>
          <w:numId w:val="2"/>
        </w:numPr>
      </w:pPr>
      <w:r>
        <w:t>Nike – faciliteiten – info</w:t>
      </w:r>
    </w:p>
    <w:p w14:paraId="5AEB0801" w14:textId="1714B349" w:rsidR="00FD3CC5" w:rsidRDefault="00FD3CC5" w:rsidP="00FD3CC5">
      <w:pPr>
        <w:pStyle w:val="ListParagraph"/>
        <w:numPr>
          <w:ilvl w:val="1"/>
          <w:numId w:val="2"/>
        </w:numPr>
      </w:pPr>
      <w:r>
        <w:t>Straatsport in Bethlehemkerk</w:t>
      </w:r>
    </w:p>
    <w:p w14:paraId="517F2E01" w14:textId="1486E190" w:rsidR="00FD3CC5" w:rsidRDefault="00FD3CC5" w:rsidP="00FD3CC5">
      <w:pPr>
        <w:pStyle w:val="ListParagraph"/>
        <w:numPr>
          <w:ilvl w:val="1"/>
          <w:numId w:val="2"/>
        </w:numPr>
      </w:pPr>
      <w:r>
        <w:t>Denk aan rustig moment in het jaar</w:t>
      </w:r>
    </w:p>
    <w:p w14:paraId="75A6A14C" w14:textId="60A4CCFE" w:rsidR="00FD3CC5" w:rsidRDefault="00FD3CC5" w:rsidP="00FD3CC5">
      <w:pPr>
        <w:pStyle w:val="ListParagraph"/>
        <w:numPr>
          <w:ilvl w:val="0"/>
          <w:numId w:val="2"/>
        </w:numPr>
      </w:pPr>
      <w:r>
        <w:t>Media voor de jeugd</w:t>
      </w:r>
    </w:p>
    <w:p w14:paraId="29D4B808" w14:textId="47FFEF19" w:rsidR="00FD3CC5" w:rsidRDefault="00FD3CC5" w:rsidP="00FD3CC5">
      <w:pPr>
        <w:pStyle w:val="ListParagraph"/>
        <w:numPr>
          <w:ilvl w:val="1"/>
          <w:numId w:val="2"/>
        </w:numPr>
      </w:pPr>
      <w:r>
        <w:t xml:space="preserve">“glazen huis” verantwoordelijkheid (deels) bij </w:t>
      </w:r>
      <w:proofErr w:type="spellStart"/>
      <w:r>
        <w:t>jeugt</w:t>
      </w:r>
      <w:proofErr w:type="spellEnd"/>
      <w:r>
        <w:t>, rouleren door wijk</w:t>
      </w:r>
    </w:p>
    <w:p w14:paraId="4060433A" w14:textId="18F13ECE" w:rsidR="00FD3CC5" w:rsidRDefault="00FD3CC5" w:rsidP="00FD3CC5">
      <w:pPr>
        <w:pStyle w:val="ListParagraph"/>
        <w:numPr>
          <w:ilvl w:val="1"/>
          <w:numId w:val="2"/>
        </w:numPr>
      </w:pPr>
      <w:proofErr w:type="spellStart"/>
      <w:r>
        <w:t>Beeld&amp;Geluid</w:t>
      </w:r>
      <w:proofErr w:type="spellEnd"/>
      <w:r>
        <w:t xml:space="preserve"> voor materiaal </w:t>
      </w:r>
      <w:proofErr w:type="gramStart"/>
      <w:r>
        <w:t>ed</w:t>
      </w:r>
      <w:proofErr w:type="gramEnd"/>
      <w:r>
        <w:t>.</w:t>
      </w:r>
    </w:p>
    <w:p w14:paraId="43AE8355" w14:textId="076B8F57" w:rsidR="00FD3CC5" w:rsidRDefault="00FD3CC5" w:rsidP="00FD3CC5">
      <w:pPr>
        <w:pStyle w:val="ListParagraph"/>
        <w:numPr>
          <w:ilvl w:val="0"/>
          <w:numId w:val="2"/>
        </w:numPr>
      </w:pPr>
      <w:proofErr w:type="spellStart"/>
      <w:r>
        <w:t>Kinderknutselmiddagen</w:t>
      </w:r>
      <w:proofErr w:type="spellEnd"/>
      <w:r>
        <w:t xml:space="preserve"> in zoutkeet</w:t>
      </w:r>
    </w:p>
    <w:p w14:paraId="67F35E45" w14:textId="4EA29CB8" w:rsidR="002F5472" w:rsidRDefault="002F5472" w:rsidP="00FD3CC5">
      <w:pPr>
        <w:pStyle w:val="ListParagraph"/>
        <w:numPr>
          <w:ilvl w:val="0"/>
          <w:numId w:val="2"/>
        </w:numPr>
      </w:pPr>
      <w:r>
        <w:t>Open podium in buurtkroeg</w:t>
      </w:r>
    </w:p>
    <w:p w14:paraId="67A561B7" w14:textId="75665933" w:rsidR="002F5472" w:rsidRDefault="002F5472" w:rsidP="00FD3CC5">
      <w:pPr>
        <w:pStyle w:val="ListParagraph"/>
        <w:numPr>
          <w:ilvl w:val="0"/>
          <w:numId w:val="2"/>
        </w:numPr>
      </w:pPr>
      <w:r>
        <w:t>Bethlehemkerk inzetten</w:t>
      </w:r>
    </w:p>
    <w:p w14:paraId="4014B4BC" w14:textId="3C398309" w:rsidR="002F5472" w:rsidRDefault="002F5472" w:rsidP="00FD3CC5">
      <w:pPr>
        <w:pStyle w:val="ListParagraph"/>
        <w:numPr>
          <w:ilvl w:val="0"/>
          <w:numId w:val="2"/>
        </w:numPr>
      </w:pPr>
      <w:r>
        <w:t>Overzicht maken van activiteiten in de buurt</w:t>
      </w:r>
    </w:p>
    <w:p w14:paraId="4DE74471" w14:textId="4E057269" w:rsidR="002F5472" w:rsidRDefault="002F5472" w:rsidP="00FD3CC5">
      <w:pPr>
        <w:pStyle w:val="ListParagraph"/>
        <w:numPr>
          <w:ilvl w:val="0"/>
          <w:numId w:val="2"/>
        </w:numPr>
      </w:pPr>
      <w:r>
        <w:t>Bewegingscoach vanuit de gemeente</w:t>
      </w:r>
      <w:bookmarkStart w:id="0" w:name="_GoBack"/>
      <w:bookmarkEnd w:id="0"/>
    </w:p>
    <w:p w14:paraId="5A28D02E" w14:textId="77777777" w:rsidR="008F649D" w:rsidRDefault="008F649D" w:rsidP="008F649D">
      <w:pPr>
        <w:pStyle w:val="ListParagraph"/>
        <w:ind w:left="1440"/>
      </w:pPr>
    </w:p>
    <w:p w14:paraId="610DC619" w14:textId="2B66E7C1" w:rsidR="00425DAF" w:rsidRDefault="00425DAF" w:rsidP="008F649D">
      <w:pPr>
        <w:pStyle w:val="ListParagraph"/>
        <w:numPr>
          <w:ilvl w:val="0"/>
          <w:numId w:val="1"/>
        </w:numPr>
      </w:pPr>
      <w:r>
        <w:t>Wat zijn de vervolgafspraken</w:t>
      </w:r>
    </w:p>
    <w:p w14:paraId="4466B1F4" w14:textId="5E390F04" w:rsidR="00FD3CC5" w:rsidRDefault="00FD3CC5" w:rsidP="00FD3CC5">
      <w:pPr>
        <w:pStyle w:val="ListParagraph"/>
        <w:numPr>
          <w:ilvl w:val="0"/>
          <w:numId w:val="6"/>
        </w:numPr>
      </w:pPr>
      <w:r>
        <w:t>Inventariseren via scholen</w:t>
      </w:r>
    </w:p>
    <w:p w14:paraId="45C75DD0" w14:textId="77777777" w:rsidR="00F82F00" w:rsidRDefault="00F82F00" w:rsidP="00F82F00">
      <w:pPr>
        <w:pStyle w:val="ListParagraph"/>
        <w:ind w:left="1440"/>
      </w:pPr>
    </w:p>
    <w:p w14:paraId="0FFC4F44" w14:textId="77777777" w:rsidR="00425DAF" w:rsidRDefault="00425DAF" w:rsidP="00425DAF">
      <w:pPr>
        <w:pStyle w:val="ListParagraph"/>
        <w:numPr>
          <w:ilvl w:val="0"/>
          <w:numId w:val="1"/>
        </w:numPr>
      </w:pPr>
      <w:r>
        <w:t>Wie willen er meedoen de vervolgafspraken verder vorm te geven</w:t>
      </w:r>
    </w:p>
    <w:p w14:paraId="0CBBD391" w14:textId="77777777" w:rsidR="00F82F00" w:rsidRDefault="00F82F00" w:rsidP="00F82F00">
      <w:pPr>
        <w:pStyle w:val="ListParagraph"/>
        <w:ind w:left="1440"/>
      </w:pPr>
    </w:p>
    <w:p w14:paraId="799267FA" w14:textId="77777777" w:rsidR="00425DAF" w:rsidRDefault="00425DAF" w:rsidP="00425DAF">
      <w:pPr>
        <w:pStyle w:val="ListParagraph"/>
        <w:numPr>
          <w:ilvl w:val="0"/>
          <w:numId w:val="1"/>
        </w:numPr>
      </w:pPr>
      <w:r>
        <w:t xml:space="preserve">Wanneer komen jullie weer bij </w:t>
      </w:r>
      <w:proofErr w:type="gramStart"/>
      <w:r>
        <w:t>elkaar ?</w:t>
      </w:r>
      <w:proofErr w:type="gramEnd"/>
    </w:p>
    <w:p w14:paraId="5D724D45" w14:textId="3640F156" w:rsidR="00425DAF" w:rsidRDefault="00F82F00" w:rsidP="00DB0460">
      <w:pPr>
        <w:pStyle w:val="ListParagraph"/>
        <w:numPr>
          <w:ilvl w:val="0"/>
          <w:numId w:val="5"/>
        </w:numPr>
      </w:pPr>
      <w:r>
        <w:t>Nog geen afspraak gemaakt</w:t>
      </w:r>
    </w:p>
    <w:p w14:paraId="2EB3794B" w14:textId="77777777" w:rsidR="00F82F00" w:rsidRDefault="00F82F00" w:rsidP="00F82F00">
      <w:pPr>
        <w:pStyle w:val="ListParagraph"/>
        <w:ind w:left="1440"/>
      </w:pPr>
    </w:p>
    <w:p w14:paraId="050B3586" w14:textId="77777777" w:rsidR="00425DAF" w:rsidRDefault="00425DAF" w:rsidP="00425DAF">
      <w:pPr>
        <w:pStyle w:val="ListParagraph"/>
        <w:numPr>
          <w:ilvl w:val="0"/>
          <w:numId w:val="1"/>
        </w:numPr>
      </w:pPr>
      <w:r>
        <w:t xml:space="preserve">Heb je nog iets nodig van de initiatiefnemers van </w:t>
      </w:r>
      <w:proofErr w:type="spellStart"/>
      <w:proofErr w:type="gramStart"/>
      <w:r>
        <w:t>HeiKRACHT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Wat ?</w:t>
      </w:r>
      <w:proofErr w:type="gramEnd"/>
    </w:p>
    <w:p w14:paraId="1BFAA54C" w14:textId="2E4134C2" w:rsidR="00425DAF" w:rsidRDefault="00337BDD" w:rsidP="00F82F00">
      <w:pPr>
        <w:pStyle w:val="ListParagraph"/>
      </w:pPr>
      <w:r>
        <w:t xml:space="preserve"> </w:t>
      </w:r>
    </w:p>
    <w:p w14:paraId="0E3C69DB" w14:textId="07FFE5CD" w:rsidR="00DA7296" w:rsidRDefault="00425DAF" w:rsidP="00425DAF">
      <w:r>
        <w:t xml:space="preserve">Wij nemen contact met jullie op, we willen de band graag warmhouden. Dit doen we </w:t>
      </w:r>
      <w:r w:rsidR="00497C66">
        <w:t xml:space="preserve">in ieder geval </w:t>
      </w:r>
      <w:r>
        <w:t>met email naar de mensen die in vraag 3 hun naam hebben opgegeven. Uiteraard zullen we ook communiceren via de website en andere media</w:t>
      </w:r>
      <w:r w:rsidR="00497C66">
        <w:t>.</w:t>
      </w:r>
    </w:p>
    <w:p w14:paraId="5B45E18F" w14:textId="77777777" w:rsidR="00DA7296" w:rsidRDefault="00DA729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236"/>
      </w:tblGrid>
      <w:tr w:rsidR="00DA7296" w:rsidRPr="00497C66" w14:paraId="5378FCE8" w14:textId="77777777" w:rsidTr="00DA7296">
        <w:trPr>
          <w:trHeight w:val="567"/>
        </w:trPr>
        <w:tc>
          <w:tcPr>
            <w:tcW w:w="3114" w:type="dxa"/>
          </w:tcPr>
          <w:p w14:paraId="51335860" w14:textId="46D13AF0" w:rsidR="00DA7296" w:rsidRPr="00497C66" w:rsidRDefault="00DA7296" w:rsidP="00DA7296">
            <w:r w:rsidRPr="00497C66">
              <w:lastRenderedPageBreak/>
              <w:t>Werkgroep – Onderwerp</w:t>
            </w:r>
          </w:p>
        </w:tc>
        <w:tc>
          <w:tcPr>
            <w:tcW w:w="6236" w:type="dxa"/>
          </w:tcPr>
          <w:p w14:paraId="39D24A4B" w14:textId="2FD1B0C6" w:rsidR="00DA7296" w:rsidRPr="00497C66" w:rsidRDefault="00FD3CC5" w:rsidP="00EA3036">
            <w:r>
              <w:t>Jeugd</w:t>
            </w:r>
          </w:p>
        </w:tc>
      </w:tr>
    </w:tbl>
    <w:p w14:paraId="294C3253" w14:textId="3EB5B0A1" w:rsidR="00425DAF" w:rsidRDefault="00425DAF" w:rsidP="00425DAF"/>
    <w:p w14:paraId="638B2C11" w14:textId="06992E7C" w:rsidR="00DA7296" w:rsidRPr="00DA7296" w:rsidRDefault="00DA7296" w:rsidP="00DA7296">
      <w:pPr>
        <w:jc w:val="center"/>
        <w:rPr>
          <w:b/>
          <w:sz w:val="28"/>
        </w:rPr>
      </w:pPr>
      <w:r w:rsidRPr="00DA7296">
        <w:rPr>
          <w:b/>
          <w:sz w:val="28"/>
        </w:rPr>
        <w:t>Deelnemers</w:t>
      </w:r>
      <w:r>
        <w:rPr>
          <w:b/>
          <w:sz w:val="28"/>
        </w:rPr>
        <w:t xml:space="preserve"> (naam)</w:t>
      </w:r>
      <w:r w:rsidR="004251A2">
        <w:rPr>
          <w:b/>
          <w:sz w:val="28"/>
        </w:rPr>
        <w:t xml:space="preserve"> </w:t>
      </w:r>
      <w:r w:rsidR="004251A2" w:rsidRPr="004251A2">
        <w:rPr>
          <w:b/>
          <w:sz w:val="8"/>
        </w:rPr>
        <w:t>(indien spelfout, graag doorgeve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A7296" w14:paraId="7EC86220" w14:textId="77777777" w:rsidTr="00DA7296">
        <w:trPr>
          <w:trHeight w:val="567"/>
        </w:trPr>
        <w:tc>
          <w:tcPr>
            <w:tcW w:w="4675" w:type="dxa"/>
          </w:tcPr>
          <w:p w14:paraId="362A2877" w14:textId="45EAC62A" w:rsidR="00DA7296" w:rsidRDefault="00DA7296" w:rsidP="00FD3CC5">
            <w:r>
              <w:t>1</w:t>
            </w:r>
            <w:r w:rsidR="004251A2">
              <w:t xml:space="preserve"> </w:t>
            </w:r>
            <w:r w:rsidR="00FD3CC5">
              <w:t xml:space="preserve">Piet </w:t>
            </w:r>
            <w:proofErr w:type="spellStart"/>
            <w:r w:rsidR="00FD3CC5">
              <w:t>Meindezlsma</w:t>
            </w:r>
            <w:proofErr w:type="spellEnd"/>
          </w:p>
        </w:tc>
        <w:tc>
          <w:tcPr>
            <w:tcW w:w="4675" w:type="dxa"/>
          </w:tcPr>
          <w:p w14:paraId="0A5F22D8" w14:textId="6D198C77" w:rsidR="00DA7296" w:rsidRDefault="00DA7296" w:rsidP="00FD3CC5">
            <w:r>
              <w:t>2</w:t>
            </w:r>
            <w:r w:rsidR="004251A2">
              <w:t xml:space="preserve"> </w:t>
            </w:r>
            <w:proofErr w:type="spellStart"/>
            <w:r w:rsidR="00FD3CC5">
              <w:t>Janice</w:t>
            </w:r>
            <w:proofErr w:type="spellEnd"/>
            <w:r w:rsidR="00FD3CC5">
              <w:t xml:space="preserve"> van Engel</w:t>
            </w:r>
          </w:p>
        </w:tc>
      </w:tr>
      <w:tr w:rsidR="00DA7296" w14:paraId="04D83CA4" w14:textId="77777777" w:rsidTr="00DA7296">
        <w:trPr>
          <w:trHeight w:val="567"/>
        </w:trPr>
        <w:tc>
          <w:tcPr>
            <w:tcW w:w="4675" w:type="dxa"/>
          </w:tcPr>
          <w:p w14:paraId="68696587" w14:textId="39A45553" w:rsidR="00DA7296" w:rsidRDefault="00DA7296" w:rsidP="00FD3CC5">
            <w:r>
              <w:t>3</w:t>
            </w:r>
            <w:r w:rsidR="004251A2">
              <w:t xml:space="preserve"> </w:t>
            </w:r>
            <w:proofErr w:type="spellStart"/>
            <w:r w:rsidR="00FD3CC5">
              <w:t>Rina</w:t>
            </w:r>
            <w:proofErr w:type="spellEnd"/>
            <w:r w:rsidR="00FD3CC5">
              <w:t xml:space="preserve"> Wiggerts</w:t>
            </w:r>
          </w:p>
        </w:tc>
        <w:tc>
          <w:tcPr>
            <w:tcW w:w="4675" w:type="dxa"/>
          </w:tcPr>
          <w:p w14:paraId="2E68C848" w14:textId="706A33E8" w:rsidR="00DA7296" w:rsidRDefault="00DA7296" w:rsidP="00FD3CC5">
            <w:r>
              <w:t>4</w:t>
            </w:r>
            <w:r w:rsidR="004251A2">
              <w:t xml:space="preserve"> </w:t>
            </w:r>
          </w:p>
        </w:tc>
      </w:tr>
      <w:tr w:rsidR="00DA7296" w14:paraId="5CD6B603" w14:textId="77777777" w:rsidTr="00DA7296">
        <w:trPr>
          <w:trHeight w:val="567"/>
        </w:trPr>
        <w:tc>
          <w:tcPr>
            <w:tcW w:w="4675" w:type="dxa"/>
          </w:tcPr>
          <w:p w14:paraId="769B01D1" w14:textId="645BC4CC" w:rsidR="00DA7296" w:rsidRDefault="00DA7296" w:rsidP="00FD3CC5">
            <w:r>
              <w:t>5</w:t>
            </w:r>
            <w:r w:rsidR="004251A2">
              <w:t xml:space="preserve"> </w:t>
            </w:r>
          </w:p>
        </w:tc>
        <w:tc>
          <w:tcPr>
            <w:tcW w:w="4675" w:type="dxa"/>
          </w:tcPr>
          <w:p w14:paraId="33A1AF81" w14:textId="59ACAA8F" w:rsidR="00DA7296" w:rsidRDefault="00DA7296" w:rsidP="00FD3CC5">
            <w:r>
              <w:t>6</w:t>
            </w:r>
            <w:r w:rsidR="004251A2">
              <w:t xml:space="preserve"> </w:t>
            </w:r>
          </w:p>
        </w:tc>
      </w:tr>
      <w:tr w:rsidR="00DA7296" w14:paraId="028EC47D" w14:textId="77777777" w:rsidTr="00DA7296">
        <w:trPr>
          <w:trHeight w:val="567"/>
        </w:trPr>
        <w:tc>
          <w:tcPr>
            <w:tcW w:w="4675" w:type="dxa"/>
          </w:tcPr>
          <w:p w14:paraId="34117C3D" w14:textId="3721DC32" w:rsidR="00DA7296" w:rsidRPr="00066AD6" w:rsidRDefault="00DA7296" w:rsidP="00FD3CC5">
            <w:pPr>
              <w:rPr>
                <w:lang w:val="en-US"/>
              </w:rPr>
            </w:pPr>
            <w:r w:rsidRPr="00066AD6">
              <w:rPr>
                <w:lang w:val="en-US"/>
              </w:rPr>
              <w:t>7</w:t>
            </w:r>
            <w:r w:rsidR="004251A2" w:rsidRPr="00066AD6">
              <w:rPr>
                <w:lang w:val="en-US"/>
              </w:rPr>
              <w:t xml:space="preserve"> </w:t>
            </w:r>
          </w:p>
        </w:tc>
        <w:tc>
          <w:tcPr>
            <w:tcW w:w="4675" w:type="dxa"/>
          </w:tcPr>
          <w:p w14:paraId="1DD80043" w14:textId="60187157" w:rsidR="00DA7296" w:rsidRDefault="00DA7296" w:rsidP="00FD3CC5">
            <w:r>
              <w:t>8</w:t>
            </w:r>
            <w:r w:rsidR="004251A2">
              <w:t xml:space="preserve"> </w:t>
            </w:r>
          </w:p>
        </w:tc>
      </w:tr>
      <w:tr w:rsidR="00DA7296" w14:paraId="4C0D31BB" w14:textId="77777777" w:rsidTr="00DA7296">
        <w:trPr>
          <w:trHeight w:val="567"/>
        </w:trPr>
        <w:tc>
          <w:tcPr>
            <w:tcW w:w="4675" w:type="dxa"/>
          </w:tcPr>
          <w:p w14:paraId="3A14A117" w14:textId="4269D632" w:rsidR="00DA7296" w:rsidRDefault="00DA7296" w:rsidP="00FD3CC5">
            <w:r>
              <w:t>9</w:t>
            </w:r>
            <w:r w:rsidR="004251A2">
              <w:t xml:space="preserve"> </w:t>
            </w:r>
          </w:p>
        </w:tc>
        <w:tc>
          <w:tcPr>
            <w:tcW w:w="4675" w:type="dxa"/>
          </w:tcPr>
          <w:p w14:paraId="4474B33E" w14:textId="09263866" w:rsidR="00DA7296" w:rsidRDefault="00DA7296" w:rsidP="00337BDD">
            <w:r>
              <w:t>10</w:t>
            </w:r>
            <w:r w:rsidR="004251A2">
              <w:t xml:space="preserve"> </w:t>
            </w:r>
          </w:p>
        </w:tc>
      </w:tr>
      <w:tr w:rsidR="00DA7296" w14:paraId="4E4D5DA7" w14:textId="77777777" w:rsidTr="00DA7296">
        <w:trPr>
          <w:trHeight w:val="567"/>
        </w:trPr>
        <w:tc>
          <w:tcPr>
            <w:tcW w:w="4675" w:type="dxa"/>
          </w:tcPr>
          <w:p w14:paraId="3139B577" w14:textId="66CD36F6" w:rsidR="00DA7296" w:rsidRDefault="00DA7296" w:rsidP="00425DAF">
            <w:r>
              <w:t>11</w:t>
            </w:r>
          </w:p>
        </w:tc>
        <w:tc>
          <w:tcPr>
            <w:tcW w:w="4675" w:type="dxa"/>
          </w:tcPr>
          <w:p w14:paraId="0DF36A9A" w14:textId="69C25A4D" w:rsidR="00DA7296" w:rsidRDefault="00DA7296" w:rsidP="00425DAF">
            <w:r>
              <w:t>12</w:t>
            </w:r>
          </w:p>
        </w:tc>
      </w:tr>
      <w:tr w:rsidR="00DA7296" w14:paraId="4D8CA175" w14:textId="77777777" w:rsidTr="00DA7296">
        <w:trPr>
          <w:trHeight w:val="567"/>
        </w:trPr>
        <w:tc>
          <w:tcPr>
            <w:tcW w:w="4675" w:type="dxa"/>
          </w:tcPr>
          <w:p w14:paraId="090EA2FE" w14:textId="600F1B21" w:rsidR="00DA7296" w:rsidRDefault="00DA7296" w:rsidP="00425DAF">
            <w:r>
              <w:t>13</w:t>
            </w:r>
          </w:p>
        </w:tc>
        <w:tc>
          <w:tcPr>
            <w:tcW w:w="4675" w:type="dxa"/>
          </w:tcPr>
          <w:p w14:paraId="118F9D27" w14:textId="3E90B50D" w:rsidR="00DA7296" w:rsidRDefault="00DA7296" w:rsidP="00425DAF">
            <w:r>
              <w:t>14</w:t>
            </w:r>
          </w:p>
        </w:tc>
      </w:tr>
      <w:tr w:rsidR="00DA7296" w14:paraId="22059D7F" w14:textId="77777777" w:rsidTr="00DA7296">
        <w:trPr>
          <w:trHeight w:val="567"/>
        </w:trPr>
        <w:tc>
          <w:tcPr>
            <w:tcW w:w="4675" w:type="dxa"/>
          </w:tcPr>
          <w:p w14:paraId="271AD980" w14:textId="507E9B6C" w:rsidR="00DA7296" w:rsidRDefault="00DA7296" w:rsidP="00425DAF">
            <w:r>
              <w:t>15</w:t>
            </w:r>
          </w:p>
        </w:tc>
        <w:tc>
          <w:tcPr>
            <w:tcW w:w="4675" w:type="dxa"/>
          </w:tcPr>
          <w:p w14:paraId="4C16CEBA" w14:textId="241D6710" w:rsidR="00DA7296" w:rsidRDefault="00DA7296" w:rsidP="00425DAF">
            <w:r>
              <w:t>16</w:t>
            </w:r>
          </w:p>
        </w:tc>
      </w:tr>
      <w:tr w:rsidR="00DA7296" w14:paraId="3F49F79F" w14:textId="77777777" w:rsidTr="00DA7296">
        <w:trPr>
          <w:trHeight w:val="567"/>
        </w:trPr>
        <w:tc>
          <w:tcPr>
            <w:tcW w:w="4675" w:type="dxa"/>
          </w:tcPr>
          <w:p w14:paraId="63E8F6C5" w14:textId="170788B6" w:rsidR="00DA7296" w:rsidRDefault="00DA7296" w:rsidP="00425DAF">
            <w:r>
              <w:t>17</w:t>
            </w:r>
          </w:p>
        </w:tc>
        <w:tc>
          <w:tcPr>
            <w:tcW w:w="4675" w:type="dxa"/>
          </w:tcPr>
          <w:p w14:paraId="7B4FCBCA" w14:textId="1902B7E3" w:rsidR="00DA7296" w:rsidRDefault="00DA7296" w:rsidP="00425DAF">
            <w:r>
              <w:t>18</w:t>
            </w:r>
          </w:p>
        </w:tc>
      </w:tr>
      <w:tr w:rsidR="00DA7296" w14:paraId="245ADF43" w14:textId="77777777" w:rsidTr="00DA7296">
        <w:trPr>
          <w:trHeight w:val="567"/>
        </w:trPr>
        <w:tc>
          <w:tcPr>
            <w:tcW w:w="4675" w:type="dxa"/>
          </w:tcPr>
          <w:p w14:paraId="57D1233B" w14:textId="06D67487" w:rsidR="00DA7296" w:rsidRDefault="00DA7296" w:rsidP="00425DAF">
            <w:r>
              <w:t>19</w:t>
            </w:r>
          </w:p>
        </w:tc>
        <w:tc>
          <w:tcPr>
            <w:tcW w:w="4675" w:type="dxa"/>
          </w:tcPr>
          <w:p w14:paraId="0D417CBC" w14:textId="18553125" w:rsidR="00DA7296" w:rsidRDefault="00DA7296" w:rsidP="00425DAF">
            <w:r>
              <w:t>20</w:t>
            </w:r>
          </w:p>
        </w:tc>
      </w:tr>
      <w:tr w:rsidR="00DA7296" w14:paraId="168BFDF0" w14:textId="77777777" w:rsidTr="00DA7296">
        <w:trPr>
          <w:trHeight w:val="567"/>
        </w:trPr>
        <w:tc>
          <w:tcPr>
            <w:tcW w:w="4675" w:type="dxa"/>
          </w:tcPr>
          <w:p w14:paraId="0990349C" w14:textId="174B1C54" w:rsidR="00DA7296" w:rsidRDefault="00DA7296" w:rsidP="00425DAF">
            <w:r>
              <w:t>21</w:t>
            </w:r>
          </w:p>
        </w:tc>
        <w:tc>
          <w:tcPr>
            <w:tcW w:w="4675" w:type="dxa"/>
          </w:tcPr>
          <w:p w14:paraId="7C3EF6B8" w14:textId="378A8BB9" w:rsidR="00DA7296" w:rsidRDefault="00DA7296" w:rsidP="00425DAF">
            <w:r>
              <w:t>22</w:t>
            </w:r>
          </w:p>
        </w:tc>
      </w:tr>
      <w:tr w:rsidR="00DA7296" w14:paraId="0F6CB865" w14:textId="77777777" w:rsidTr="00DA7296">
        <w:trPr>
          <w:trHeight w:val="567"/>
        </w:trPr>
        <w:tc>
          <w:tcPr>
            <w:tcW w:w="4675" w:type="dxa"/>
          </w:tcPr>
          <w:p w14:paraId="7DAA9D99" w14:textId="591EFD71" w:rsidR="00DA7296" w:rsidRDefault="00DA7296" w:rsidP="00425DAF">
            <w:r>
              <w:t>23</w:t>
            </w:r>
          </w:p>
        </w:tc>
        <w:tc>
          <w:tcPr>
            <w:tcW w:w="4675" w:type="dxa"/>
          </w:tcPr>
          <w:p w14:paraId="156CF12B" w14:textId="14EDAB99" w:rsidR="00DA7296" w:rsidRDefault="00DA7296" w:rsidP="00425DAF">
            <w:r>
              <w:t>24</w:t>
            </w:r>
          </w:p>
        </w:tc>
      </w:tr>
      <w:tr w:rsidR="00DA7296" w14:paraId="1F53264B" w14:textId="77777777" w:rsidTr="00DA7296">
        <w:trPr>
          <w:trHeight w:val="567"/>
        </w:trPr>
        <w:tc>
          <w:tcPr>
            <w:tcW w:w="4675" w:type="dxa"/>
          </w:tcPr>
          <w:p w14:paraId="1A158F20" w14:textId="7CDCD45C" w:rsidR="00DA7296" w:rsidRDefault="00DA7296" w:rsidP="00425DAF">
            <w:r>
              <w:t>25</w:t>
            </w:r>
          </w:p>
        </w:tc>
        <w:tc>
          <w:tcPr>
            <w:tcW w:w="4675" w:type="dxa"/>
          </w:tcPr>
          <w:p w14:paraId="48206F1A" w14:textId="3ECBCE13" w:rsidR="00DA7296" w:rsidRDefault="00DA7296" w:rsidP="00425DAF">
            <w:r>
              <w:t>26</w:t>
            </w:r>
          </w:p>
        </w:tc>
      </w:tr>
      <w:tr w:rsidR="00DA7296" w14:paraId="57F7469B" w14:textId="77777777" w:rsidTr="00DA7296">
        <w:trPr>
          <w:trHeight w:val="567"/>
        </w:trPr>
        <w:tc>
          <w:tcPr>
            <w:tcW w:w="4675" w:type="dxa"/>
          </w:tcPr>
          <w:p w14:paraId="47D8452A" w14:textId="2BAD8419" w:rsidR="00DA7296" w:rsidRDefault="00DA7296" w:rsidP="00425DAF">
            <w:r>
              <w:t>27</w:t>
            </w:r>
          </w:p>
        </w:tc>
        <w:tc>
          <w:tcPr>
            <w:tcW w:w="4675" w:type="dxa"/>
          </w:tcPr>
          <w:p w14:paraId="4EE23AD1" w14:textId="3AB17AB7" w:rsidR="00DA7296" w:rsidRDefault="00DA7296" w:rsidP="00425DAF">
            <w:r>
              <w:t>28</w:t>
            </w:r>
          </w:p>
        </w:tc>
      </w:tr>
      <w:tr w:rsidR="00DA7296" w14:paraId="7CF6EA6A" w14:textId="77777777" w:rsidTr="00DA7296">
        <w:trPr>
          <w:trHeight w:val="567"/>
        </w:trPr>
        <w:tc>
          <w:tcPr>
            <w:tcW w:w="4675" w:type="dxa"/>
          </w:tcPr>
          <w:p w14:paraId="53FB885B" w14:textId="45BD8AD5" w:rsidR="00DA7296" w:rsidRDefault="00DA7296" w:rsidP="00425DAF">
            <w:r>
              <w:t>29</w:t>
            </w:r>
          </w:p>
        </w:tc>
        <w:tc>
          <w:tcPr>
            <w:tcW w:w="4675" w:type="dxa"/>
          </w:tcPr>
          <w:p w14:paraId="73AADD41" w14:textId="1383EABE" w:rsidR="00DA7296" w:rsidRDefault="00DA7296" w:rsidP="00425DAF">
            <w:r>
              <w:t>30</w:t>
            </w:r>
          </w:p>
        </w:tc>
      </w:tr>
      <w:tr w:rsidR="00DA7296" w14:paraId="7E040327" w14:textId="77777777" w:rsidTr="00DA7296">
        <w:trPr>
          <w:trHeight w:val="567"/>
        </w:trPr>
        <w:tc>
          <w:tcPr>
            <w:tcW w:w="4675" w:type="dxa"/>
          </w:tcPr>
          <w:p w14:paraId="4C9EC8B4" w14:textId="77777777" w:rsidR="00DA7296" w:rsidRDefault="00DA7296" w:rsidP="00425DAF"/>
        </w:tc>
        <w:tc>
          <w:tcPr>
            <w:tcW w:w="4675" w:type="dxa"/>
          </w:tcPr>
          <w:p w14:paraId="0286875F" w14:textId="77777777" w:rsidR="00DA7296" w:rsidRDefault="00DA7296" w:rsidP="00425DAF"/>
        </w:tc>
      </w:tr>
      <w:tr w:rsidR="00DA7296" w14:paraId="7EA8322A" w14:textId="77777777" w:rsidTr="00DA7296">
        <w:trPr>
          <w:trHeight w:val="567"/>
        </w:trPr>
        <w:tc>
          <w:tcPr>
            <w:tcW w:w="4675" w:type="dxa"/>
          </w:tcPr>
          <w:p w14:paraId="0DCE6905" w14:textId="77777777" w:rsidR="00DA7296" w:rsidRDefault="00DA7296" w:rsidP="00425DAF"/>
        </w:tc>
        <w:tc>
          <w:tcPr>
            <w:tcW w:w="4675" w:type="dxa"/>
          </w:tcPr>
          <w:p w14:paraId="429F91C6" w14:textId="77777777" w:rsidR="00DA7296" w:rsidRDefault="00DA7296" w:rsidP="00425DAF"/>
        </w:tc>
      </w:tr>
      <w:tr w:rsidR="00DA7296" w14:paraId="6EA82A89" w14:textId="77777777" w:rsidTr="00DA7296">
        <w:trPr>
          <w:trHeight w:val="567"/>
        </w:trPr>
        <w:tc>
          <w:tcPr>
            <w:tcW w:w="4675" w:type="dxa"/>
          </w:tcPr>
          <w:p w14:paraId="31225F91" w14:textId="77777777" w:rsidR="00DA7296" w:rsidRDefault="00DA7296" w:rsidP="00425DAF"/>
        </w:tc>
        <w:tc>
          <w:tcPr>
            <w:tcW w:w="4675" w:type="dxa"/>
          </w:tcPr>
          <w:p w14:paraId="0EB91D5D" w14:textId="77777777" w:rsidR="00DA7296" w:rsidRDefault="00DA7296" w:rsidP="00425DAF"/>
        </w:tc>
      </w:tr>
      <w:tr w:rsidR="00DA7296" w14:paraId="6A347062" w14:textId="77777777" w:rsidTr="00DA7296">
        <w:trPr>
          <w:trHeight w:val="567"/>
        </w:trPr>
        <w:tc>
          <w:tcPr>
            <w:tcW w:w="4675" w:type="dxa"/>
          </w:tcPr>
          <w:p w14:paraId="356B1C1E" w14:textId="77777777" w:rsidR="00DA7296" w:rsidRDefault="00DA7296" w:rsidP="00425DAF"/>
        </w:tc>
        <w:tc>
          <w:tcPr>
            <w:tcW w:w="4675" w:type="dxa"/>
          </w:tcPr>
          <w:p w14:paraId="692276CC" w14:textId="77777777" w:rsidR="00DA7296" w:rsidRDefault="00DA7296" w:rsidP="00425DAF"/>
        </w:tc>
      </w:tr>
      <w:tr w:rsidR="00DA7296" w14:paraId="7DB5C5C0" w14:textId="77777777" w:rsidTr="00DA7296">
        <w:trPr>
          <w:trHeight w:val="567"/>
        </w:trPr>
        <w:tc>
          <w:tcPr>
            <w:tcW w:w="4675" w:type="dxa"/>
          </w:tcPr>
          <w:p w14:paraId="362E3D84" w14:textId="77777777" w:rsidR="00DA7296" w:rsidRDefault="00DA7296" w:rsidP="00425DAF"/>
        </w:tc>
        <w:tc>
          <w:tcPr>
            <w:tcW w:w="4675" w:type="dxa"/>
          </w:tcPr>
          <w:p w14:paraId="26FAC71F" w14:textId="77777777" w:rsidR="00DA7296" w:rsidRDefault="00DA7296" w:rsidP="00425DAF"/>
        </w:tc>
      </w:tr>
      <w:tr w:rsidR="00DA7296" w14:paraId="4F93FE80" w14:textId="77777777" w:rsidTr="00DA7296">
        <w:trPr>
          <w:trHeight w:val="567"/>
        </w:trPr>
        <w:tc>
          <w:tcPr>
            <w:tcW w:w="4675" w:type="dxa"/>
          </w:tcPr>
          <w:p w14:paraId="5CC25259" w14:textId="77777777" w:rsidR="00DA7296" w:rsidRDefault="00DA7296" w:rsidP="00425DAF"/>
        </w:tc>
        <w:tc>
          <w:tcPr>
            <w:tcW w:w="4675" w:type="dxa"/>
          </w:tcPr>
          <w:p w14:paraId="25DDF886" w14:textId="77777777" w:rsidR="00DA7296" w:rsidRDefault="00DA7296" w:rsidP="00425DAF"/>
        </w:tc>
      </w:tr>
    </w:tbl>
    <w:p w14:paraId="4A9CEA8C" w14:textId="77777777" w:rsidR="00DA7296" w:rsidRDefault="00DA7296" w:rsidP="00425DAF"/>
    <w:sectPr w:rsidR="00DA7296" w:rsidSect="00497C66">
      <w:pgSz w:w="12240" w:h="15840"/>
      <w:pgMar w:top="567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623EF"/>
    <w:multiLevelType w:val="hybridMultilevel"/>
    <w:tmpl w:val="8ED85A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41B4FF8"/>
    <w:multiLevelType w:val="hybridMultilevel"/>
    <w:tmpl w:val="AF1E8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8173D6"/>
    <w:multiLevelType w:val="hybridMultilevel"/>
    <w:tmpl w:val="5DFC09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8FF67D1"/>
    <w:multiLevelType w:val="hybridMultilevel"/>
    <w:tmpl w:val="F72E4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A4716C7"/>
    <w:multiLevelType w:val="hybridMultilevel"/>
    <w:tmpl w:val="F52A01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D6C1CA8"/>
    <w:multiLevelType w:val="hybridMultilevel"/>
    <w:tmpl w:val="177C54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DAF"/>
    <w:rsid w:val="000625D7"/>
    <w:rsid w:val="00066AD6"/>
    <w:rsid w:val="000B4380"/>
    <w:rsid w:val="002040C0"/>
    <w:rsid w:val="002D5895"/>
    <w:rsid w:val="002F5472"/>
    <w:rsid w:val="00337BDD"/>
    <w:rsid w:val="003B6593"/>
    <w:rsid w:val="004251A2"/>
    <w:rsid w:val="00425DAF"/>
    <w:rsid w:val="00497C66"/>
    <w:rsid w:val="006A751B"/>
    <w:rsid w:val="00862D0A"/>
    <w:rsid w:val="008F649D"/>
    <w:rsid w:val="00B721DE"/>
    <w:rsid w:val="00BB0DBC"/>
    <w:rsid w:val="00D65805"/>
    <w:rsid w:val="00DA7296"/>
    <w:rsid w:val="00E05E8F"/>
    <w:rsid w:val="00F82F00"/>
    <w:rsid w:val="00FD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10A4B"/>
  <w15:chartTrackingRefBased/>
  <w15:docId w15:val="{0E8FA105-2E77-40B5-8C1E-FFB1608F4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DAF"/>
    <w:pPr>
      <w:ind w:left="720"/>
      <w:contextualSpacing/>
    </w:pPr>
  </w:style>
  <w:style w:type="table" w:styleId="TableGrid">
    <w:name w:val="Table Grid"/>
    <w:basedOn w:val="TableNormal"/>
    <w:uiPriority w:val="39"/>
    <w:rsid w:val="00497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E776F-8EC8-4DB4-8C41-A0930111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Reisen, Stephan (NL - Amstelveen)</dc:creator>
  <cp:keywords/>
  <dc:description/>
  <cp:lastModifiedBy>Stephan van Reisen</cp:lastModifiedBy>
  <cp:revision>2</cp:revision>
  <dcterms:created xsi:type="dcterms:W3CDTF">2015-04-18T16:18:00Z</dcterms:created>
  <dcterms:modified xsi:type="dcterms:W3CDTF">2015-04-18T16:18:00Z</dcterms:modified>
</cp:coreProperties>
</file>